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13185017" w:rsidR="00B1463C" w:rsidRPr="00B1463C" w:rsidRDefault="00F50249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ear 7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- Topic </w:t>
      </w:r>
      <w:r w:rsidR="0003696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: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03696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Cyber Wisdom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2126"/>
        <w:gridCol w:w="4961"/>
        <w:gridCol w:w="1321"/>
      </w:tblGrid>
      <w:tr w:rsidR="00E3097A" w:rsidRPr="00ED2C1C" w14:paraId="4DA0BDC8" w14:textId="1F92FA36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09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212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5A9763A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37514" w:rsidRPr="00ED2C1C" w14:paraId="7F6C15B0" w14:textId="77777777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626D1F4A" w14:textId="77777777" w:rsidR="00037514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660066"/>
          </w:tcPr>
          <w:p w14:paraId="0F564230" w14:textId="77777777" w:rsidR="00037514" w:rsidRPr="00193A4F" w:rsidRDefault="00037514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0066"/>
          </w:tcPr>
          <w:p w14:paraId="7B35D8EA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660066"/>
          </w:tcPr>
          <w:p w14:paraId="5BCF9306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45483D7F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64705" w:rsidRPr="00ED2C1C" w14:paraId="196AA2A6" w14:textId="77777777" w:rsidTr="00CE6AD4">
        <w:trPr>
          <w:trHeight w:val="1135"/>
        </w:trPr>
        <w:tc>
          <w:tcPr>
            <w:tcW w:w="1560" w:type="dxa"/>
          </w:tcPr>
          <w:p w14:paraId="66F6D432" w14:textId="661E4D6C" w:rsidR="00964705" w:rsidRDefault="00964705" w:rsidP="0096470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</w:p>
        </w:tc>
        <w:tc>
          <w:tcPr>
            <w:tcW w:w="6096" w:type="dxa"/>
          </w:tcPr>
          <w:p w14:paraId="5D2F0395" w14:textId="77777777" w:rsidR="00964705" w:rsidRPr="00964705" w:rsidRDefault="00964705" w:rsidP="0096470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will know the rules and expectations of being in an ICT room.</w:t>
            </w:r>
          </w:p>
          <w:p w14:paraId="6FA95E24" w14:textId="77777777" w:rsidR="00964705" w:rsidRPr="00964705" w:rsidRDefault="00964705" w:rsidP="0096470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will know how to create folders and subfolders for their subjects and also units within Digital Literacy.</w:t>
            </w:r>
          </w:p>
          <w:p w14:paraId="26376D17" w14:textId="10C5986C" w:rsidR="00964705" w:rsidRPr="00964705" w:rsidRDefault="00964705" w:rsidP="00964705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will know how to log on to </w:t>
            </w:r>
            <w:r w:rsidR="00540A7B">
              <w:rPr>
                <w:rFonts w:cstheme="minorHAnsi"/>
                <w:sz w:val="20"/>
                <w:szCs w:val="20"/>
              </w:rPr>
              <w:t>Microsoft Teams</w:t>
            </w:r>
            <w:r w:rsidRPr="00964705">
              <w:rPr>
                <w:rFonts w:cstheme="minorHAnsi"/>
                <w:sz w:val="20"/>
                <w:szCs w:val="20"/>
              </w:rPr>
              <w:t xml:space="preserve">, access tasks/homework’s and complete quizzes. </w:t>
            </w:r>
          </w:p>
        </w:tc>
        <w:tc>
          <w:tcPr>
            <w:tcW w:w="2126" w:type="dxa"/>
          </w:tcPr>
          <w:p w14:paraId="76516509" w14:textId="17993872" w:rsidR="00964705" w:rsidRPr="00964705" w:rsidRDefault="00964705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964705">
              <w:rPr>
                <w:rFonts w:cstheme="minorHAnsi"/>
                <w:color w:val="00B050"/>
                <w:sz w:val="20"/>
                <w:szCs w:val="20"/>
              </w:rPr>
              <w:t>Letters</w:t>
            </w:r>
          </w:p>
          <w:p w14:paraId="6C1726BB" w14:textId="63E8D80B" w:rsidR="00964705" w:rsidRPr="00964705" w:rsidRDefault="00964705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964705">
              <w:rPr>
                <w:rFonts w:cstheme="minorHAnsi"/>
                <w:color w:val="00B050"/>
                <w:sz w:val="20"/>
                <w:szCs w:val="20"/>
              </w:rPr>
              <w:t>Numbers</w:t>
            </w:r>
          </w:p>
          <w:p w14:paraId="76B51115" w14:textId="67BC7408" w:rsidR="00964705" w:rsidRPr="00964705" w:rsidRDefault="00964705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964705">
              <w:rPr>
                <w:rFonts w:cstheme="minorHAnsi"/>
                <w:color w:val="00B050"/>
                <w:sz w:val="20"/>
                <w:szCs w:val="20"/>
              </w:rPr>
              <w:t>Symbols</w:t>
            </w:r>
          </w:p>
          <w:p w14:paraId="43BC414E" w14:textId="6C1FF5F0" w:rsidR="00964705" w:rsidRPr="00964705" w:rsidRDefault="00964705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964705">
              <w:rPr>
                <w:rFonts w:cstheme="minorHAnsi"/>
                <w:color w:val="00B050"/>
                <w:sz w:val="20"/>
                <w:szCs w:val="20"/>
              </w:rPr>
              <w:t>Private</w:t>
            </w:r>
          </w:p>
          <w:p w14:paraId="212AEEE0" w14:textId="3ACFFA85" w:rsidR="00964705" w:rsidRPr="00964705" w:rsidRDefault="00964705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964705">
              <w:rPr>
                <w:rFonts w:cstheme="minorHAnsi"/>
                <w:color w:val="00B050"/>
                <w:sz w:val="20"/>
                <w:szCs w:val="20"/>
              </w:rPr>
              <w:t>Organised</w:t>
            </w:r>
          </w:p>
          <w:p w14:paraId="57CA8D31" w14:textId="77777777" w:rsidR="00964705" w:rsidRPr="00964705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09F44078" w14:textId="1A3D914D" w:rsidR="00964705" w:rsidRPr="00964705" w:rsidRDefault="00964705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964705">
              <w:rPr>
                <w:rFonts w:cstheme="minorHAnsi"/>
                <w:color w:val="7030A0"/>
                <w:sz w:val="20"/>
                <w:szCs w:val="20"/>
              </w:rPr>
              <w:t>Characters</w:t>
            </w:r>
          </w:p>
          <w:p w14:paraId="4A7932F1" w14:textId="336B6C20" w:rsidR="00964705" w:rsidRPr="00964705" w:rsidRDefault="00964705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964705">
              <w:rPr>
                <w:rFonts w:cstheme="minorHAnsi"/>
                <w:color w:val="7030A0"/>
                <w:sz w:val="20"/>
                <w:szCs w:val="20"/>
              </w:rPr>
              <w:t>Usernames</w:t>
            </w:r>
          </w:p>
          <w:p w14:paraId="4B72FB4F" w14:textId="5D783D67" w:rsidR="00964705" w:rsidRPr="00964705" w:rsidRDefault="00964705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964705">
              <w:rPr>
                <w:rFonts w:cstheme="minorHAnsi"/>
                <w:color w:val="7030A0"/>
                <w:sz w:val="20"/>
                <w:szCs w:val="20"/>
              </w:rPr>
              <w:t>Passwords</w:t>
            </w:r>
          </w:p>
          <w:p w14:paraId="3760C68D" w14:textId="0D7B3D9C" w:rsidR="00964705" w:rsidRPr="00964705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color w:val="7030A0"/>
                <w:sz w:val="20"/>
                <w:szCs w:val="20"/>
              </w:rPr>
              <w:t>Accounts</w:t>
            </w:r>
          </w:p>
        </w:tc>
        <w:tc>
          <w:tcPr>
            <w:tcW w:w="4961" w:type="dxa"/>
            <w:shd w:val="clear" w:color="auto" w:fill="auto"/>
          </w:tcPr>
          <w:p w14:paraId="34E02966" w14:textId="3A522061" w:rsidR="00964705" w:rsidRPr="00964705" w:rsidRDefault="00964705" w:rsidP="0096470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 xml:space="preserve">Students need to already know </w:t>
            </w:r>
            <w:r w:rsidR="00F9772D">
              <w:rPr>
                <w:rFonts w:cstheme="minorHAnsi"/>
                <w:sz w:val="20"/>
                <w:szCs w:val="20"/>
              </w:rPr>
              <w:t>th</w:t>
            </w:r>
            <w:r w:rsidR="00540A7B">
              <w:rPr>
                <w:rFonts w:cstheme="minorHAnsi"/>
                <w:sz w:val="20"/>
                <w:szCs w:val="20"/>
              </w:rPr>
              <w:t xml:space="preserve">e </w:t>
            </w:r>
            <w:r w:rsidRPr="00964705">
              <w:rPr>
                <w:rFonts w:cstheme="minorHAnsi"/>
                <w:sz w:val="20"/>
                <w:szCs w:val="20"/>
              </w:rPr>
              <w:t xml:space="preserve">requirements </w:t>
            </w:r>
            <w:r w:rsidR="00F9772D">
              <w:rPr>
                <w:rFonts w:cstheme="minorHAnsi"/>
                <w:sz w:val="20"/>
                <w:szCs w:val="20"/>
              </w:rPr>
              <w:t>that make up</w:t>
            </w:r>
            <w:r w:rsidRPr="00964705">
              <w:rPr>
                <w:rFonts w:cstheme="minorHAnsi"/>
                <w:sz w:val="20"/>
                <w:szCs w:val="20"/>
              </w:rPr>
              <w:t xml:space="preserve"> a strong password.</w:t>
            </w:r>
          </w:p>
          <w:p w14:paraId="16ADD5BC" w14:textId="16A10952" w:rsidR="00964705" w:rsidRPr="00964705" w:rsidRDefault="00964705" w:rsidP="0096470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need to already know basic skills using a mouse and keyboard.</w:t>
            </w:r>
          </w:p>
        </w:tc>
        <w:tc>
          <w:tcPr>
            <w:tcW w:w="1321" w:type="dxa"/>
          </w:tcPr>
          <w:p w14:paraId="65541072" w14:textId="038FD942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78828CC7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25ED3DDA" w14:textId="16360021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ledge Quiz</w:t>
            </w:r>
          </w:p>
        </w:tc>
      </w:tr>
      <w:tr w:rsidR="00964705" w:rsidRPr="00ED2C1C" w14:paraId="12F61C5D" w14:textId="5BE925AE" w:rsidTr="00CE6AD4">
        <w:trPr>
          <w:trHeight w:val="1670"/>
        </w:trPr>
        <w:tc>
          <w:tcPr>
            <w:tcW w:w="1560" w:type="dxa"/>
          </w:tcPr>
          <w:p w14:paraId="1B3CECD2" w14:textId="338D0645" w:rsidR="00964705" w:rsidRPr="00193A4F" w:rsidRDefault="00964705" w:rsidP="0096470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  <w:tc>
          <w:tcPr>
            <w:tcW w:w="6096" w:type="dxa"/>
          </w:tcPr>
          <w:p w14:paraId="0319C702" w14:textId="77777777" w:rsidR="00964705" w:rsidRPr="00964705" w:rsidRDefault="00964705" w:rsidP="0096470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will know all the different criteria for making a strong password. This will include the number of characters, case sensitive and combinations of letters, numbers and symbols.</w:t>
            </w:r>
          </w:p>
          <w:p w14:paraId="0EF45851" w14:textId="77777777" w:rsidR="00964705" w:rsidRPr="00964705" w:rsidRDefault="00964705" w:rsidP="0096470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will know the difference between files and folders.</w:t>
            </w:r>
          </w:p>
          <w:p w14:paraId="7E4F2655" w14:textId="4EECE4EF" w:rsidR="00964705" w:rsidRPr="00964705" w:rsidRDefault="00964705" w:rsidP="00964705">
            <w:pPr>
              <w:pStyle w:val="ListParagraph"/>
              <w:rPr>
                <w:rFonts w:cstheme="minorHAnsi"/>
                <w:i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will know the difference between the home drive and student resources drive.</w:t>
            </w:r>
          </w:p>
        </w:tc>
        <w:tc>
          <w:tcPr>
            <w:tcW w:w="2126" w:type="dxa"/>
          </w:tcPr>
          <w:p w14:paraId="6EBF4DD3" w14:textId="77777777" w:rsidR="00964705" w:rsidRPr="00964705" w:rsidRDefault="00964705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964705">
              <w:rPr>
                <w:rFonts w:cstheme="minorHAnsi"/>
                <w:color w:val="00B050"/>
                <w:sz w:val="20"/>
                <w:szCs w:val="20"/>
              </w:rPr>
              <w:t>Letters</w:t>
            </w:r>
          </w:p>
          <w:p w14:paraId="3C19868C" w14:textId="77777777" w:rsidR="00964705" w:rsidRPr="00964705" w:rsidRDefault="00964705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964705">
              <w:rPr>
                <w:rFonts w:cstheme="minorHAnsi"/>
                <w:color w:val="00B050"/>
                <w:sz w:val="20"/>
                <w:szCs w:val="20"/>
              </w:rPr>
              <w:t>Numbers</w:t>
            </w:r>
          </w:p>
          <w:p w14:paraId="3A4B7C1B" w14:textId="77777777" w:rsidR="00964705" w:rsidRPr="00964705" w:rsidRDefault="00964705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964705">
              <w:rPr>
                <w:rFonts w:cstheme="minorHAnsi"/>
                <w:color w:val="00B050"/>
                <w:sz w:val="20"/>
                <w:szCs w:val="20"/>
              </w:rPr>
              <w:t>Symbols</w:t>
            </w:r>
          </w:p>
          <w:p w14:paraId="7CE4EA14" w14:textId="77777777" w:rsidR="00964705" w:rsidRPr="00964705" w:rsidRDefault="00964705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964705">
              <w:rPr>
                <w:rFonts w:cstheme="minorHAnsi"/>
                <w:color w:val="00B050"/>
                <w:sz w:val="20"/>
                <w:szCs w:val="20"/>
              </w:rPr>
              <w:t>Private</w:t>
            </w:r>
          </w:p>
          <w:p w14:paraId="74F4EC09" w14:textId="77777777" w:rsidR="00964705" w:rsidRPr="00964705" w:rsidRDefault="00964705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964705">
              <w:rPr>
                <w:rFonts w:cstheme="minorHAnsi"/>
                <w:color w:val="00B050"/>
                <w:sz w:val="20"/>
                <w:szCs w:val="20"/>
              </w:rPr>
              <w:t>Organised</w:t>
            </w:r>
          </w:p>
          <w:p w14:paraId="73100F53" w14:textId="77777777" w:rsidR="00964705" w:rsidRPr="00964705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4A28DF4F" w14:textId="77777777" w:rsidR="00964705" w:rsidRPr="00964705" w:rsidRDefault="00964705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964705">
              <w:rPr>
                <w:rFonts w:cstheme="minorHAnsi"/>
                <w:color w:val="7030A0"/>
                <w:sz w:val="20"/>
                <w:szCs w:val="20"/>
              </w:rPr>
              <w:t>Characters</w:t>
            </w:r>
          </w:p>
          <w:p w14:paraId="1D0BB2CB" w14:textId="77777777" w:rsidR="00964705" w:rsidRPr="00964705" w:rsidRDefault="00964705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964705">
              <w:rPr>
                <w:rFonts w:cstheme="minorHAnsi"/>
                <w:color w:val="7030A0"/>
                <w:sz w:val="20"/>
                <w:szCs w:val="20"/>
              </w:rPr>
              <w:t>Usernames</w:t>
            </w:r>
          </w:p>
          <w:p w14:paraId="64D6C819" w14:textId="77777777" w:rsidR="00964705" w:rsidRPr="00964705" w:rsidRDefault="00964705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964705">
              <w:rPr>
                <w:rFonts w:cstheme="minorHAnsi"/>
                <w:color w:val="7030A0"/>
                <w:sz w:val="20"/>
                <w:szCs w:val="20"/>
              </w:rPr>
              <w:t>Passwords</w:t>
            </w:r>
          </w:p>
          <w:p w14:paraId="7015FEAB" w14:textId="77777777" w:rsidR="00964705" w:rsidRDefault="00964705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964705">
              <w:rPr>
                <w:rFonts w:cstheme="minorHAnsi"/>
                <w:color w:val="7030A0"/>
                <w:sz w:val="20"/>
                <w:szCs w:val="20"/>
              </w:rPr>
              <w:t>Accounts</w:t>
            </w:r>
          </w:p>
          <w:p w14:paraId="3D7E7880" w14:textId="225B5583" w:rsidR="00964705" w:rsidRPr="00964705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color w:val="7030A0"/>
                <w:sz w:val="20"/>
                <w:szCs w:val="20"/>
              </w:rPr>
              <w:t>Structure</w:t>
            </w:r>
          </w:p>
        </w:tc>
        <w:tc>
          <w:tcPr>
            <w:tcW w:w="4961" w:type="dxa"/>
            <w:shd w:val="clear" w:color="auto" w:fill="auto"/>
          </w:tcPr>
          <w:p w14:paraId="3AEF56E8" w14:textId="77777777" w:rsidR="00964705" w:rsidRPr="00964705" w:rsidRDefault="00964705" w:rsidP="00964705">
            <w:pPr>
              <w:pStyle w:val="ListParagraph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need to already know why files and folders are used for organisation.</w:t>
            </w:r>
          </w:p>
          <w:p w14:paraId="2E3ABCC0" w14:textId="0AE5E8C0" w:rsidR="00964705" w:rsidRPr="00964705" w:rsidRDefault="00964705" w:rsidP="00964705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need to know about using screenshots for evidence.</w:t>
            </w:r>
          </w:p>
        </w:tc>
        <w:tc>
          <w:tcPr>
            <w:tcW w:w="1321" w:type="dxa"/>
          </w:tcPr>
          <w:p w14:paraId="2D74C80B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361734C0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3DE517C3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1CE9D2E4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1A577521" w14:textId="0C50C9A0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64705" w:rsidRPr="00ED2C1C" w14:paraId="717DAC87" w14:textId="77777777" w:rsidTr="00CE6AD4">
        <w:trPr>
          <w:trHeight w:val="1670"/>
        </w:trPr>
        <w:tc>
          <w:tcPr>
            <w:tcW w:w="1560" w:type="dxa"/>
          </w:tcPr>
          <w:p w14:paraId="0596C065" w14:textId="44365D55" w:rsidR="00964705" w:rsidRDefault="00964705" w:rsidP="0096470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</w:p>
        </w:tc>
        <w:tc>
          <w:tcPr>
            <w:tcW w:w="6096" w:type="dxa"/>
          </w:tcPr>
          <w:p w14:paraId="71177691" w14:textId="77777777" w:rsidR="00964705" w:rsidRPr="00964705" w:rsidRDefault="00964705" w:rsidP="00964705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will know what is classed as online bullying, the effects it can have on a person and how to correctly report it.</w:t>
            </w:r>
          </w:p>
          <w:p w14:paraId="2C2C9F66" w14:textId="77777777" w:rsidR="00964705" w:rsidRPr="00964705" w:rsidRDefault="00964705" w:rsidP="00964705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will know the dangers and misconceptions of grooming and how it can happen online and also anywhere.</w:t>
            </w:r>
          </w:p>
          <w:p w14:paraId="035F86E3" w14:textId="46EBD64F" w:rsidR="00964705" w:rsidRPr="00964705" w:rsidRDefault="00964705" w:rsidP="00964705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will know about the positive and negative effects of a digital footprint and how it can impact on their future.</w:t>
            </w:r>
          </w:p>
        </w:tc>
        <w:tc>
          <w:tcPr>
            <w:tcW w:w="2126" w:type="dxa"/>
          </w:tcPr>
          <w:p w14:paraId="2F0BEFA5" w14:textId="000AEADF" w:rsidR="00964705" w:rsidRPr="00964705" w:rsidRDefault="006518F3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Danger</w:t>
            </w:r>
          </w:p>
          <w:p w14:paraId="36E205B3" w14:textId="7D1AA8A8" w:rsidR="00964705" w:rsidRDefault="006518F3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Bullying</w:t>
            </w:r>
          </w:p>
          <w:p w14:paraId="02C51D30" w14:textId="6475CFED" w:rsidR="006518F3" w:rsidRPr="00964705" w:rsidRDefault="006518F3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Communication</w:t>
            </w:r>
          </w:p>
          <w:p w14:paraId="18575363" w14:textId="0098B314" w:rsidR="00964705" w:rsidRPr="00964705" w:rsidRDefault="006518F3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Abusive</w:t>
            </w:r>
          </w:p>
          <w:p w14:paraId="17AF2F4B" w14:textId="77777777" w:rsidR="00964705" w:rsidRPr="00964705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473A1436" w14:textId="77777777" w:rsidR="00964705" w:rsidRPr="006518F3" w:rsidRDefault="00726ABF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6518F3">
              <w:rPr>
                <w:rFonts w:cstheme="minorHAnsi"/>
                <w:color w:val="7030A0"/>
                <w:sz w:val="20"/>
                <w:szCs w:val="20"/>
              </w:rPr>
              <w:t>Grooming</w:t>
            </w:r>
          </w:p>
          <w:p w14:paraId="3F1A88B0" w14:textId="77777777" w:rsidR="00726ABF" w:rsidRPr="006518F3" w:rsidRDefault="00726ABF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6518F3">
              <w:rPr>
                <w:rFonts w:cstheme="minorHAnsi"/>
                <w:color w:val="7030A0"/>
                <w:sz w:val="20"/>
                <w:szCs w:val="20"/>
              </w:rPr>
              <w:t>Trolling</w:t>
            </w:r>
          </w:p>
          <w:p w14:paraId="66642071" w14:textId="77777777" w:rsidR="00726ABF" w:rsidRPr="006518F3" w:rsidRDefault="006518F3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6518F3">
              <w:rPr>
                <w:rFonts w:cstheme="minorHAnsi"/>
                <w:color w:val="7030A0"/>
                <w:sz w:val="20"/>
                <w:szCs w:val="20"/>
              </w:rPr>
              <w:t>Impersonation</w:t>
            </w:r>
          </w:p>
          <w:p w14:paraId="02C65BAE" w14:textId="46ACD869" w:rsidR="006518F3" w:rsidRPr="00964705" w:rsidRDefault="006518F3" w:rsidP="00964705">
            <w:pPr>
              <w:rPr>
                <w:rFonts w:cstheme="minorHAnsi"/>
                <w:sz w:val="20"/>
                <w:szCs w:val="20"/>
              </w:rPr>
            </w:pPr>
            <w:r w:rsidRPr="006518F3">
              <w:rPr>
                <w:rFonts w:cstheme="minorHAnsi"/>
                <w:color w:val="7030A0"/>
                <w:sz w:val="20"/>
                <w:szCs w:val="20"/>
              </w:rPr>
              <w:t>Digital Footprint</w:t>
            </w:r>
          </w:p>
        </w:tc>
        <w:tc>
          <w:tcPr>
            <w:tcW w:w="4961" w:type="dxa"/>
            <w:shd w:val="clear" w:color="auto" w:fill="auto"/>
          </w:tcPr>
          <w:p w14:paraId="7E37EC6A" w14:textId="77777777" w:rsidR="00964705" w:rsidRDefault="00964705" w:rsidP="0096470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need to already know about different social media including Instagram, Facebook and Snapchat and their features.</w:t>
            </w:r>
          </w:p>
          <w:p w14:paraId="0EB7D1F2" w14:textId="6A529C02" w:rsidR="00964705" w:rsidRPr="00964705" w:rsidRDefault="00964705" w:rsidP="0096470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need to already know about stranger danger, hazards of using the internet and making sure they are letting their parents know what they are on.</w:t>
            </w:r>
          </w:p>
        </w:tc>
        <w:tc>
          <w:tcPr>
            <w:tcW w:w="1321" w:type="dxa"/>
          </w:tcPr>
          <w:p w14:paraId="6133F394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Knowledge Check Quiz</w:t>
            </w:r>
          </w:p>
          <w:p w14:paraId="31CEFA69" w14:textId="0ADC5F6D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1F2969DD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7EC8C6CA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6F34757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3CFDD914" w14:textId="4B866412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64705" w:rsidRPr="00ED2C1C" w14:paraId="3AE6AF91" w14:textId="77777777" w:rsidTr="00007DFE">
        <w:trPr>
          <w:trHeight w:val="926"/>
        </w:trPr>
        <w:tc>
          <w:tcPr>
            <w:tcW w:w="1560" w:type="dxa"/>
          </w:tcPr>
          <w:p w14:paraId="21752C87" w14:textId="74A75EAB" w:rsidR="00964705" w:rsidRDefault="00964705" w:rsidP="0096470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6096" w:type="dxa"/>
          </w:tcPr>
          <w:p w14:paraId="60896EC3" w14:textId="77777777" w:rsidR="00964705" w:rsidRPr="00964705" w:rsidRDefault="00964705" w:rsidP="0096470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will know about health hazards which can cause eye strain, back pain and RSI.</w:t>
            </w:r>
          </w:p>
          <w:p w14:paraId="2A4E9188" w14:textId="77777777" w:rsidR="008B769D" w:rsidRDefault="00964705" w:rsidP="008B769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will know that there is a legislation in place to help protect people from these health and safety issues.</w:t>
            </w:r>
          </w:p>
          <w:p w14:paraId="273A0259" w14:textId="5754C078" w:rsidR="00964705" w:rsidRPr="008B769D" w:rsidRDefault="00964705" w:rsidP="008B769D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8B769D">
              <w:rPr>
                <w:rFonts w:cstheme="minorHAnsi"/>
                <w:sz w:val="20"/>
                <w:szCs w:val="20"/>
              </w:rPr>
              <w:t>Students will know a number of different methods for how the health and safety issues can be prevented.</w:t>
            </w:r>
          </w:p>
        </w:tc>
        <w:tc>
          <w:tcPr>
            <w:tcW w:w="2126" w:type="dxa"/>
          </w:tcPr>
          <w:p w14:paraId="7244AD74" w14:textId="35190941" w:rsidR="00964705" w:rsidRDefault="006518F3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Health</w:t>
            </w:r>
          </w:p>
          <w:p w14:paraId="1C84DCC2" w14:textId="3C3A0D52" w:rsidR="006518F3" w:rsidRDefault="006518F3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Safety</w:t>
            </w:r>
          </w:p>
          <w:p w14:paraId="1A1DE3E6" w14:textId="01C74797" w:rsidR="006518F3" w:rsidRDefault="006518F3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Hazards</w:t>
            </w:r>
          </w:p>
          <w:p w14:paraId="5512240D" w14:textId="23EB488F" w:rsidR="006518F3" w:rsidRPr="00964705" w:rsidRDefault="006518F3" w:rsidP="00964705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>Extinguisher</w:t>
            </w:r>
          </w:p>
          <w:p w14:paraId="2C3E1869" w14:textId="77777777" w:rsidR="00964705" w:rsidRPr="00964705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01DDB077" w14:textId="379F9DB4" w:rsidR="00964705" w:rsidRDefault="006518F3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Eye Strain</w:t>
            </w:r>
          </w:p>
          <w:p w14:paraId="0171D664" w14:textId="4C4D13DA" w:rsidR="006518F3" w:rsidRPr="00964705" w:rsidRDefault="006518F3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lastRenderedPageBreak/>
              <w:t>RSI</w:t>
            </w:r>
          </w:p>
          <w:p w14:paraId="1B9F6479" w14:textId="77777777" w:rsidR="00964705" w:rsidRDefault="006518F3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Legislation</w:t>
            </w:r>
          </w:p>
          <w:p w14:paraId="7778D8DC" w14:textId="441FAEC4" w:rsidR="006518F3" w:rsidRPr="006518F3" w:rsidRDefault="006518F3" w:rsidP="00964705">
            <w:pPr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Prevention</w:t>
            </w:r>
          </w:p>
        </w:tc>
        <w:tc>
          <w:tcPr>
            <w:tcW w:w="4961" w:type="dxa"/>
            <w:shd w:val="clear" w:color="auto" w:fill="auto"/>
          </w:tcPr>
          <w:p w14:paraId="36C7556D" w14:textId="77777777" w:rsidR="00964705" w:rsidRPr="00964705" w:rsidRDefault="00964705" w:rsidP="0096470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lastRenderedPageBreak/>
              <w:t>Students need to already know about fire safety and what would be classed as a health and safety hazard.</w:t>
            </w:r>
          </w:p>
          <w:p w14:paraId="72246987" w14:textId="18251696" w:rsidR="00964705" w:rsidRPr="00964705" w:rsidRDefault="00964705" w:rsidP="00964705">
            <w:pPr>
              <w:ind w:left="720"/>
              <w:rPr>
                <w:rFonts w:cstheme="minorHAnsi"/>
                <w:sz w:val="20"/>
                <w:szCs w:val="20"/>
              </w:rPr>
            </w:pPr>
            <w:r w:rsidRPr="00964705">
              <w:rPr>
                <w:rFonts w:cstheme="minorHAnsi"/>
                <w:sz w:val="20"/>
                <w:szCs w:val="20"/>
              </w:rPr>
              <w:t>Students need to know about the dangers of having food and drink around computers and how bad lighting can affect your eyes.</w:t>
            </w:r>
          </w:p>
        </w:tc>
        <w:tc>
          <w:tcPr>
            <w:tcW w:w="1321" w:type="dxa"/>
          </w:tcPr>
          <w:p w14:paraId="5D75C053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09600F17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452F9E27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4ED30BDE" w14:textId="77777777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</w:p>
          <w:p w14:paraId="79F158C0" w14:textId="117B2B5A" w:rsidR="00964705" w:rsidRPr="00037514" w:rsidRDefault="00964705" w:rsidP="00964705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35C06FED" w14:textId="77777777" w:rsidTr="00CE6AD4">
        <w:trPr>
          <w:trHeight w:val="1670"/>
        </w:trPr>
        <w:tc>
          <w:tcPr>
            <w:tcW w:w="1560" w:type="dxa"/>
          </w:tcPr>
          <w:p w14:paraId="16D514D3" w14:textId="2BBEF46C" w:rsidR="0098765B" w:rsidRDefault="00964705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</w:p>
        </w:tc>
        <w:tc>
          <w:tcPr>
            <w:tcW w:w="6096" w:type="dxa"/>
          </w:tcPr>
          <w:p w14:paraId="72E24FD9" w14:textId="77777777" w:rsidR="00037514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answer the end of unit assessment using their prior knowledge.</w:t>
            </w:r>
          </w:p>
          <w:p w14:paraId="078C98D4" w14:textId="1849A3E4" w:rsidR="00037514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improve on their work from previous lessons in the unit.</w:t>
            </w:r>
          </w:p>
        </w:tc>
        <w:tc>
          <w:tcPr>
            <w:tcW w:w="2126" w:type="dxa"/>
          </w:tcPr>
          <w:p w14:paraId="37CFBD01" w14:textId="03499000" w:rsidR="0098765B" w:rsidRPr="00037514" w:rsidRDefault="00037514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need to use all of the vocabulary from the previous lessons.</w:t>
            </w:r>
          </w:p>
        </w:tc>
        <w:tc>
          <w:tcPr>
            <w:tcW w:w="4961" w:type="dxa"/>
            <w:shd w:val="clear" w:color="auto" w:fill="auto"/>
          </w:tcPr>
          <w:p w14:paraId="3792ADD9" w14:textId="6CF089DC" w:rsidR="0098765B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need to know all of the intended knowledge from the previous lessons in the unit.</w:t>
            </w:r>
          </w:p>
        </w:tc>
        <w:tc>
          <w:tcPr>
            <w:tcW w:w="1321" w:type="dxa"/>
          </w:tcPr>
          <w:p w14:paraId="5CE1D7E1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End of Unit Assessment</w:t>
            </w:r>
          </w:p>
          <w:p w14:paraId="79B13821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  <w:p w14:paraId="48F7226F" w14:textId="5B93294E" w:rsidR="0098765B" w:rsidRPr="00037514" w:rsidRDefault="00B86DD3" w:rsidP="009876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udent Response Task</w:t>
            </w:r>
            <w:bookmarkStart w:id="0" w:name="_GoBack"/>
            <w:bookmarkEnd w:id="0"/>
          </w:p>
          <w:p w14:paraId="71B3B6A9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1124398C" w14:textId="700FAE0D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0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47E"/>
    <w:multiLevelType w:val="hybridMultilevel"/>
    <w:tmpl w:val="9A7E5E58"/>
    <w:lvl w:ilvl="0" w:tplc="B218E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8A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1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EF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4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45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276E9"/>
    <w:multiLevelType w:val="hybridMultilevel"/>
    <w:tmpl w:val="113ED5F6"/>
    <w:lvl w:ilvl="0" w:tplc="D41A9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E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8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AE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A9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C9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C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0030715"/>
    <w:multiLevelType w:val="hybridMultilevel"/>
    <w:tmpl w:val="C7E4F7CE"/>
    <w:lvl w:ilvl="0" w:tplc="57F4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89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8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48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E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A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E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6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70B91"/>
    <w:multiLevelType w:val="hybridMultilevel"/>
    <w:tmpl w:val="5896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87B33"/>
    <w:multiLevelType w:val="hybridMultilevel"/>
    <w:tmpl w:val="689450F0"/>
    <w:lvl w:ilvl="0" w:tplc="5D42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6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08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A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4F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9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029FE"/>
    <w:multiLevelType w:val="hybridMultilevel"/>
    <w:tmpl w:val="57501FF8"/>
    <w:lvl w:ilvl="0" w:tplc="E50A4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47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A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EA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2368A3"/>
    <w:multiLevelType w:val="hybridMultilevel"/>
    <w:tmpl w:val="0164D57A"/>
    <w:lvl w:ilvl="0" w:tplc="376C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2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8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27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14B35"/>
    <w:multiLevelType w:val="hybridMultilevel"/>
    <w:tmpl w:val="FCB6877E"/>
    <w:lvl w:ilvl="0" w:tplc="637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6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4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6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E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A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C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1549C"/>
    <w:multiLevelType w:val="hybridMultilevel"/>
    <w:tmpl w:val="43243B4A"/>
    <w:lvl w:ilvl="0" w:tplc="D65A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1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C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4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1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2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2C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3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F0F2F"/>
    <w:multiLevelType w:val="hybridMultilevel"/>
    <w:tmpl w:val="704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4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6" w15:restartNumberingAfterBreak="0">
    <w:nsid w:val="6EDC48B1"/>
    <w:multiLevelType w:val="hybridMultilevel"/>
    <w:tmpl w:val="DD1C24A0"/>
    <w:lvl w:ilvl="0" w:tplc="9B90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CA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E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0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2B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0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C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8" w15:restartNumberingAfterBreak="0">
    <w:nsid w:val="71784F52"/>
    <w:multiLevelType w:val="hybridMultilevel"/>
    <w:tmpl w:val="7C58C174"/>
    <w:lvl w:ilvl="0" w:tplc="32AC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82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4E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A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CB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C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B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2"/>
  </w:num>
  <w:num w:numId="5">
    <w:abstractNumId w:val="39"/>
  </w:num>
  <w:num w:numId="6">
    <w:abstractNumId w:val="19"/>
  </w:num>
  <w:num w:numId="7">
    <w:abstractNumId w:val="23"/>
  </w:num>
  <w:num w:numId="8">
    <w:abstractNumId w:val="9"/>
  </w:num>
  <w:num w:numId="9">
    <w:abstractNumId w:val="31"/>
  </w:num>
  <w:num w:numId="10">
    <w:abstractNumId w:val="1"/>
  </w:num>
  <w:num w:numId="11">
    <w:abstractNumId w:val="25"/>
  </w:num>
  <w:num w:numId="12">
    <w:abstractNumId w:val="42"/>
  </w:num>
  <w:num w:numId="13">
    <w:abstractNumId w:val="41"/>
  </w:num>
  <w:num w:numId="14">
    <w:abstractNumId w:val="35"/>
  </w:num>
  <w:num w:numId="15">
    <w:abstractNumId w:val="37"/>
  </w:num>
  <w:num w:numId="16">
    <w:abstractNumId w:val="14"/>
  </w:num>
  <w:num w:numId="17">
    <w:abstractNumId w:val="4"/>
  </w:num>
  <w:num w:numId="18">
    <w:abstractNumId w:val="11"/>
  </w:num>
  <w:num w:numId="19">
    <w:abstractNumId w:val="6"/>
  </w:num>
  <w:num w:numId="20">
    <w:abstractNumId w:val="33"/>
  </w:num>
  <w:num w:numId="21">
    <w:abstractNumId w:val="8"/>
  </w:num>
  <w:num w:numId="22">
    <w:abstractNumId w:val="15"/>
  </w:num>
  <w:num w:numId="23">
    <w:abstractNumId w:val="28"/>
  </w:num>
  <w:num w:numId="24">
    <w:abstractNumId w:val="12"/>
  </w:num>
  <w:num w:numId="25">
    <w:abstractNumId w:val="24"/>
  </w:num>
  <w:num w:numId="26">
    <w:abstractNumId w:val="32"/>
  </w:num>
  <w:num w:numId="27">
    <w:abstractNumId w:val="10"/>
  </w:num>
  <w:num w:numId="28">
    <w:abstractNumId w:val="27"/>
  </w:num>
  <w:num w:numId="29">
    <w:abstractNumId w:val="21"/>
  </w:num>
  <w:num w:numId="30">
    <w:abstractNumId w:val="5"/>
  </w:num>
  <w:num w:numId="31">
    <w:abstractNumId w:val="30"/>
  </w:num>
  <w:num w:numId="32">
    <w:abstractNumId w:val="3"/>
  </w:num>
  <w:num w:numId="33">
    <w:abstractNumId w:val="36"/>
  </w:num>
  <w:num w:numId="34">
    <w:abstractNumId w:val="20"/>
  </w:num>
  <w:num w:numId="35">
    <w:abstractNumId w:val="38"/>
  </w:num>
  <w:num w:numId="36">
    <w:abstractNumId w:val="18"/>
  </w:num>
  <w:num w:numId="37">
    <w:abstractNumId w:val="2"/>
  </w:num>
  <w:num w:numId="38">
    <w:abstractNumId w:val="40"/>
  </w:num>
  <w:num w:numId="39">
    <w:abstractNumId w:val="7"/>
  </w:num>
  <w:num w:numId="40">
    <w:abstractNumId w:val="34"/>
  </w:num>
  <w:num w:numId="41">
    <w:abstractNumId w:val="29"/>
  </w:num>
  <w:num w:numId="42">
    <w:abstractNumId w:val="17"/>
  </w:num>
  <w:num w:numId="4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07DFE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3696B"/>
    <w:rsid w:val="00037514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259E"/>
    <w:rsid w:val="003532AE"/>
    <w:rsid w:val="00354B8D"/>
    <w:rsid w:val="00355504"/>
    <w:rsid w:val="00356262"/>
    <w:rsid w:val="00360287"/>
    <w:rsid w:val="00361E84"/>
    <w:rsid w:val="00362F44"/>
    <w:rsid w:val="00381820"/>
    <w:rsid w:val="00393F3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5777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0A7B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29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A63A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7A8"/>
    <w:rsid w:val="0064581A"/>
    <w:rsid w:val="00650992"/>
    <w:rsid w:val="006518F3"/>
    <w:rsid w:val="00653B4C"/>
    <w:rsid w:val="006603DE"/>
    <w:rsid w:val="00662ADD"/>
    <w:rsid w:val="00667935"/>
    <w:rsid w:val="0067368F"/>
    <w:rsid w:val="006736A9"/>
    <w:rsid w:val="00676153"/>
    <w:rsid w:val="00676323"/>
    <w:rsid w:val="006771B6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26ABF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69D"/>
    <w:rsid w:val="008B7769"/>
    <w:rsid w:val="008C24EB"/>
    <w:rsid w:val="008C5986"/>
    <w:rsid w:val="008D5073"/>
    <w:rsid w:val="008E3824"/>
    <w:rsid w:val="008E3AD5"/>
    <w:rsid w:val="008E436E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4705"/>
    <w:rsid w:val="0096651D"/>
    <w:rsid w:val="00974604"/>
    <w:rsid w:val="00976C84"/>
    <w:rsid w:val="00980274"/>
    <w:rsid w:val="00982699"/>
    <w:rsid w:val="00982C23"/>
    <w:rsid w:val="0098369E"/>
    <w:rsid w:val="009836C6"/>
    <w:rsid w:val="0098765B"/>
    <w:rsid w:val="00987856"/>
    <w:rsid w:val="00994016"/>
    <w:rsid w:val="00995E39"/>
    <w:rsid w:val="00995F43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D46FB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86DD3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3303"/>
    <w:rsid w:val="00C81593"/>
    <w:rsid w:val="00C8229D"/>
    <w:rsid w:val="00C93C50"/>
    <w:rsid w:val="00C9714B"/>
    <w:rsid w:val="00CA43DB"/>
    <w:rsid w:val="00CC37A1"/>
    <w:rsid w:val="00CD08E4"/>
    <w:rsid w:val="00CD1A24"/>
    <w:rsid w:val="00CD3CC0"/>
    <w:rsid w:val="00CE3A9A"/>
    <w:rsid w:val="00CE64E0"/>
    <w:rsid w:val="00CE6AD4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65A98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87A37"/>
    <w:rsid w:val="00E978C9"/>
    <w:rsid w:val="00EA1977"/>
    <w:rsid w:val="00EA1CEC"/>
    <w:rsid w:val="00EA4991"/>
    <w:rsid w:val="00EB0370"/>
    <w:rsid w:val="00EB3F99"/>
    <w:rsid w:val="00EC29B7"/>
    <w:rsid w:val="00ED0EA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0249"/>
    <w:rsid w:val="00F56374"/>
    <w:rsid w:val="00F613B8"/>
    <w:rsid w:val="00F74CCA"/>
    <w:rsid w:val="00F76357"/>
    <w:rsid w:val="00F87F57"/>
    <w:rsid w:val="00F91FDB"/>
    <w:rsid w:val="00F964BD"/>
    <w:rsid w:val="00F9772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E546-8D2A-47AB-9BFC-2BDC1E22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G Lloyd</cp:lastModifiedBy>
  <cp:revision>8</cp:revision>
  <cp:lastPrinted>2022-01-23T21:04:00Z</cp:lastPrinted>
  <dcterms:created xsi:type="dcterms:W3CDTF">2022-03-11T13:36:00Z</dcterms:created>
  <dcterms:modified xsi:type="dcterms:W3CDTF">2023-06-29T08:19:00Z</dcterms:modified>
</cp:coreProperties>
</file>